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7A6694F7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EC65FD">
        <w:rPr>
          <w:rFonts w:ascii="Arial" w:hAnsi="Arial" w:cs="Arial"/>
          <w:b/>
          <w:bCs/>
          <w:sz w:val="24"/>
          <w:szCs w:val="24"/>
        </w:rPr>
        <w:t>2</w:t>
      </w:r>
      <w:r w:rsidR="00B46368">
        <w:rPr>
          <w:rFonts w:ascii="Arial" w:hAnsi="Arial" w:cs="Arial"/>
          <w:b/>
          <w:bCs/>
          <w:sz w:val="24"/>
          <w:szCs w:val="24"/>
        </w:rPr>
        <w:t>1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4ACE490F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 xml:space="preserve">, a </w:t>
      </w:r>
      <w:r w:rsidR="00B46368">
        <w:rPr>
          <w:rFonts w:ascii="Arial" w:hAnsi="Arial" w:cs="Arial"/>
          <w:b/>
          <w:bCs/>
          <w:u w:val="single"/>
        </w:rPr>
        <w:t>23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EC65FD">
        <w:rPr>
          <w:rFonts w:ascii="Arial" w:hAnsi="Arial" w:cs="Arial"/>
          <w:b/>
          <w:bCs/>
          <w:u w:val="single"/>
        </w:rPr>
        <w:t>febrero</w:t>
      </w:r>
      <w:r w:rsidR="006F3430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690C86">
        <w:rPr>
          <w:rFonts w:ascii="Arial" w:hAnsi="Arial" w:cs="Arial"/>
          <w:b/>
          <w:bCs/>
          <w:u w:val="single"/>
        </w:rPr>
        <w:t>4</w:t>
      </w:r>
      <w:r w:rsidRPr="00EA08CD">
        <w:rPr>
          <w:rFonts w:ascii="Arial" w:hAnsi="Arial" w:cs="Arial"/>
          <w:b/>
          <w:bCs/>
          <w:u w:val="single"/>
        </w:rPr>
        <w:t xml:space="preserve">, a las </w:t>
      </w:r>
      <w:r w:rsidR="00B46368">
        <w:rPr>
          <w:rFonts w:ascii="Arial" w:hAnsi="Arial" w:cs="Arial"/>
          <w:b/>
          <w:bCs/>
          <w:u w:val="single"/>
        </w:rPr>
        <w:t>09</w:t>
      </w:r>
      <w:r w:rsidR="00410C1D">
        <w:rPr>
          <w:rFonts w:ascii="Arial" w:hAnsi="Arial" w:cs="Arial"/>
          <w:b/>
          <w:bCs/>
          <w:u w:val="single"/>
        </w:rPr>
        <w:t>:</w:t>
      </w:r>
      <w:r w:rsidR="00B46368">
        <w:rPr>
          <w:rFonts w:ascii="Arial" w:hAnsi="Arial" w:cs="Arial"/>
          <w:b/>
          <w:bCs/>
          <w:u w:val="single"/>
        </w:rPr>
        <w:t>0</w:t>
      </w:r>
      <w:r w:rsidR="00410C1D">
        <w:rPr>
          <w:rFonts w:ascii="Arial" w:hAnsi="Arial" w:cs="Arial"/>
          <w:b/>
          <w:bCs/>
          <w:u w:val="single"/>
        </w:rPr>
        <w:t>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6D8F55CC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6C0162A6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Alejandro Barragán Sánchez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01831E5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Lic. Magali Casillas Contreras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02D98C7" w14:textId="1FEDB399" w:rsidR="00690C86" w:rsidRPr="00690C86" w:rsidRDefault="00690C86" w:rsidP="00690C86">
      <w:pPr>
        <w:spacing w:after="0"/>
        <w:jc w:val="center"/>
        <w:rPr>
          <w:b/>
          <w:bCs/>
        </w:rPr>
      </w:pPr>
      <w:r w:rsidRPr="00690C86">
        <w:rPr>
          <w:b/>
          <w:bCs/>
        </w:rPr>
        <w:t>“2024, AÑO DEL 85 ANIVERSARIO DE LA ESCUELA SECUNDARIA FEDERAL BENITO JUAREZ”</w:t>
      </w:r>
    </w:p>
    <w:p w14:paraId="204AFDE9" w14:textId="4FF5B355" w:rsidR="00690C86" w:rsidRPr="00690C86" w:rsidRDefault="00690C86" w:rsidP="00690C86">
      <w:pPr>
        <w:spacing w:after="0"/>
        <w:jc w:val="center"/>
        <w:rPr>
          <w:b/>
          <w:bCs/>
        </w:rPr>
      </w:pPr>
      <w:r w:rsidRPr="00690C86">
        <w:rPr>
          <w:b/>
          <w:bCs/>
        </w:rPr>
        <w:t>“2024, BICENTENARIO EN QUE SE OTORGA EL TÍTULO DE “CIUDAD” A LA ANTIGUA ZAPOTLÁN EL GRANDE”</w:t>
      </w:r>
    </w:p>
    <w:p w14:paraId="307A60FE" w14:textId="4D04E6B8" w:rsidR="007E5054" w:rsidRDefault="00282A76" w:rsidP="00690C8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B46368">
        <w:rPr>
          <w:b/>
          <w:bCs/>
        </w:rPr>
        <w:t>23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EC65FD">
        <w:rPr>
          <w:b/>
          <w:bCs/>
        </w:rPr>
        <w:t>FEBRERO</w:t>
      </w:r>
      <w:r w:rsidRPr="00282A76">
        <w:rPr>
          <w:b/>
          <w:bCs/>
        </w:rPr>
        <w:t xml:space="preserve"> DE 202</w:t>
      </w:r>
      <w:r w:rsidR="00690C86">
        <w:rPr>
          <w:b/>
          <w:bCs/>
        </w:rPr>
        <w:t>4</w:t>
      </w:r>
    </w:p>
    <w:p w14:paraId="2AAE5C13" w14:textId="77777777" w:rsidR="00690C86" w:rsidRDefault="00690C86" w:rsidP="00690C86">
      <w:pPr>
        <w:spacing w:after="0"/>
        <w:jc w:val="center"/>
        <w:rPr>
          <w:b/>
          <w:bCs/>
        </w:rPr>
      </w:pPr>
    </w:p>
    <w:p w14:paraId="33B2CC74" w14:textId="77777777" w:rsidR="00690C86" w:rsidRPr="00690C86" w:rsidRDefault="00690C86" w:rsidP="00690C86">
      <w:pPr>
        <w:spacing w:after="0"/>
        <w:jc w:val="center"/>
        <w:rPr>
          <w:b/>
          <w:bCs/>
        </w:rPr>
      </w:pP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66A41936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ALEJANDRO BARRAGÁN SÁNCHEZ </w:t>
      </w:r>
    </w:p>
    <w:p w14:paraId="0011CE6E" w14:textId="22240783" w:rsidR="001B5734" w:rsidRPr="007C54BA" w:rsidRDefault="00282A76" w:rsidP="00690C8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>PRESIDENT</w:t>
      </w:r>
      <w:r w:rsidR="00B64AAC">
        <w:rPr>
          <w:b/>
          <w:bCs/>
          <w:sz w:val="24"/>
          <w:szCs w:val="24"/>
        </w:rPr>
        <w:t>E</w:t>
      </w:r>
      <w:r w:rsidRPr="00282A76">
        <w:rPr>
          <w:b/>
          <w:bCs/>
          <w:sz w:val="24"/>
          <w:szCs w:val="24"/>
        </w:rPr>
        <w:t xml:space="preserve"> DE LA COMISION EDILICIA PERMANENTE DE OBRA PÚBLICA, PLANEACIÓN URBANA Y REGULARIZACIÓN DE LA TENENCIA DE LA TIERRA</w:t>
      </w:r>
    </w:p>
    <w:p w14:paraId="5AC94FB9" w14:textId="38670472" w:rsidR="00F014C5" w:rsidRPr="00282A76" w:rsidRDefault="00F014C5" w:rsidP="00F014C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ISTA DE ASISTENCIA </w:t>
      </w:r>
    </w:p>
    <w:p w14:paraId="02635957" w14:textId="2B3129FA" w:rsidR="00282A76" w:rsidRPr="00282A76" w:rsidRDefault="00282A76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>SESIÓN EXTRAORDINARIA NÚMERO</w:t>
      </w:r>
      <w:r w:rsidR="00B2616F">
        <w:rPr>
          <w:rFonts w:ascii="Arial" w:hAnsi="Arial" w:cs="Arial"/>
          <w:b/>
          <w:bCs/>
          <w:sz w:val="24"/>
          <w:szCs w:val="24"/>
        </w:rPr>
        <w:t xml:space="preserve"> </w:t>
      </w:r>
      <w:r w:rsidR="00EC65FD">
        <w:rPr>
          <w:rFonts w:ascii="Arial" w:hAnsi="Arial" w:cs="Arial"/>
          <w:b/>
          <w:bCs/>
          <w:sz w:val="24"/>
          <w:szCs w:val="24"/>
        </w:rPr>
        <w:t>2</w:t>
      </w:r>
      <w:r w:rsidR="00B46368">
        <w:rPr>
          <w:rFonts w:ascii="Arial" w:hAnsi="Arial" w:cs="Arial"/>
          <w:b/>
          <w:bCs/>
          <w:sz w:val="24"/>
          <w:szCs w:val="24"/>
        </w:rPr>
        <w:t>1</w:t>
      </w:r>
      <w:r w:rsidR="00B261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2A76">
        <w:rPr>
          <w:rFonts w:ascii="Arial" w:hAnsi="Arial" w:cs="Arial"/>
          <w:b/>
          <w:bCs/>
          <w:sz w:val="24"/>
          <w:szCs w:val="24"/>
        </w:rPr>
        <w:t>DE 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56A1474D" w14:textId="46B6F72A" w:rsidR="00F014C5" w:rsidRDefault="00F014C5" w:rsidP="00F014C5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282A76">
        <w:rPr>
          <w:rFonts w:ascii="Arial" w:hAnsi="Arial" w:cs="Arial"/>
          <w:b/>
          <w:bCs/>
          <w:u w:val="single"/>
        </w:rPr>
        <w:t>Presidencia,</w:t>
      </w:r>
      <w:r w:rsidR="007E5054" w:rsidRPr="00EA08CD">
        <w:rPr>
          <w:rFonts w:ascii="Arial" w:hAnsi="Arial" w:cs="Arial"/>
          <w:b/>
          <w:bCs/>
          <w:u w:val="single"/>
        </w:rPr>
        <w:t xml:space="preserve"> a </w:t>
      </w:r>
      <w:r w:rsidR="00B46368">
        <w:rPr>
          <w:rFonts w:ascii="Arial" w:hAnsi="Arial" w:cs="Arial"/>
          <w:b/>
          <w:bCs/>
          <w:u w:val="single"/>
        </w:rPr>
        <w:t>23</w:t>
      </w:r>
      <w:r w:rsidR="007E5054" w:rsidRPr="00EA08CD">
        <w:rPr>
          <w:rFonts w:ascii="Arial" w:hAnsi="Arial" w:cs="Arial"/>
          <w:b/>
          <w:bCs/>
          <w:u w:val="single"/>
        </w:rPr>
        <w:t xml:space="preserve"> de </w:t>
      </w:r>
      <w:r w:rsidR="00EC65FD">
        <w:rPr>
          <w:rFonts w:ascii="Arial" w:hAnsi="Arial" w:cs="Arial"/>
          <w:b/>
          <w:bCs/>
          <w:u w:val="single"/>
        </w:rPr>
        <w:t>febrero</w:t>
      </w:r>
      <w:r w:rsidR="007E5054" w:rsidRPr="00EA08CD">
        <w:rPr>
          <w:rFonts w:ascii="Arial" w:hAnsi="Arial" w:cs="Arial"/>
          <w:b/>
          <w:bCs/>
          <w:u w:val="single"/>
        </w:rPr>
        <w:t xml:space="preserve"> de 202</w:t>
      </w:r>
      <w:r w:rsidR="00690C86">
        <w:rPr>
          <w:rFonts w:ascii="Arial" w:hAnsi="Arial" w:cs="Arial"/>
          <w:b/>
          <w:bCs/>
          <w:u w:val="single"/>
        </w:rPr>
        <w:t>4</w:t>
      </w:r>
      <w:r w:rsidR="007E5054" w:rsidRPr="00EA08CD">
        <w:rPr>
          <w:rFonts w:ascii="Arial" w:hAnsi="Arial" w:cs="Arial"/>
          <w:b/>
          <w:bCs/>
          <w:u w:val="single"/>
        </w:rPr>
        <w:t xml:space="preserve">, a las </w:t>
      </w:r>
      <w:r w:rsidR="00B46368">
        <w:rPr>
          <w:rFonts w:ascii="Arial" w:hAnsi="Arial" w:cs="Arial"/>
          <w:b/>
          <w:bCs/>
          <w:u w:val="single"/>
        </w:rPr>
        <w:t>09</w:t>
      </w:r>
      <w:r w:rsidR="007E5054" w:rsidRPr="00EA08CD">
        <w:rPr>
          <w:rFonts w:ascii="Arial" w:hAnsi="Arial" w:cs="Arial"/>
          <w:b/>
          <w:bCs/>
          <w:u w:val="single"/>
        </w:rPr>
        <w:t>:</w:t>
      </w:r>
      <w:r w:rsidR="00B46368">
        <w:rPr>
          <w:rFonts w:ascii="Arial" w:hAnsi="Arial" w:cs="Arial"/>
          <w:b/>
          <w:bCs/>
          <w:u w:val="single"/>
        </w:rPr>
        <w:t>0</w:t>
      </w:r>
      <w:r w:rsidR="007E5054" w:rsidRPr="00EA08CD">
        <w:rPr>
          <w:rFonts w:ascii="Arial" w:hAnsi="Arial" w:cs="Arial"/>
          <w:b/>
          <w:bCs/>
          <w:u w:val="single"/>
        </w:rPr>
        <w:t>0 horas.</w:t>
      </w:r>
    </w:p>
    <w:p w14:paraId="61114FE7" w14:textId="77777777" w:rsidR="00282A76" w:rsidRPr="00EA08CD" w:rsidRDefault="00282A76" w:rsidP="00F014C5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21"/>
        <w:gridCol w:w="3497"/>
        <w:gridCol w:w="3304"/>
      </w:tblGrid>
      <w:tr w:rsidR="00282A76" w:rsidRPr="00EA08CD" w14:paraId="7191D194" w14:textId="77777777">
        <w:tc>
          <w:tcPr>
            <w:tcW w:w="8828" w:type="dxa"/>
            <w:gridSpan w:val="4"/>
          </w:tcPr>
          <w:p w14:paraId="73752ED0" w14:textId="33A1BA18" w:rsidR="00282A76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INVITADOS </w:t>
            </w:r>
          </w:p>
        </w:tc>
      </w:tr>
      <w:tr w:rsidR="007C54BA" w:rsidRPr="00EA08CD" w14:paraId="70D96264" w14:textId="77777777" w:rsidTr="007C54BA">
        <w:tc>
          <w:tcPr>
            <w:tcW w:w="2027" w:type="dxa"/>
            <w:gridSpan w:val="2"/>
          </w:tcPr>
          <w:p w14:paraId="022209E3" w14:textId="12E9B81C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ARGO</w:t>
            </w:r>
          </w:p>
        </w:tc>
        <w:tc>
          <w:tcPr>
            <w:tcW w:w="3497" w:type="dxa"/>
          </w:tcPr>
          <w:p w14:paraId="3EFA9BB4" w14:textId="393FA91D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3304" w:type="dxa"/>
          </w:tcPr>
          <w:p w14:paraId="6EE20B53" w14:textId="6C98DA46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282A76" w:rsidRPr="00EA08CD" w14:paraId="5EFD174A" w14:textId="77777777" w:rsidTr="007C54BA">
        <w:trPr>
          <w:trHeight w:val="554"/>
        </w:trPr>
        <w:tc>
          <w:tcPr>
            <w:tcW w:w="2006" w:type="dxa"/>
          </w:tcPr>
          <w:p w14:paraId="5187F37B" w14:textId="6B0463AA" w:rsidR="00282A76" w:rsidRPr="00EA08CD" w:rsidRDefault="00282A76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794937E" w14:textId="5A479952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49EB327F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12A14B9" w14:textId="77777777" w:rsidTr="007C54BA">
        <w:trPr>
          <w:trHeight w:val="569"/>
        </w:trPr>
        <w:tc>
          <w:tcPr>
            <w:tcW w:w="2006" w:type="dxa"/>
          </w:tcPr>
          <w:p w14:paraId="7715FD60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1A64D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F24ABE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7B74FF36" w14:textId="77777777" w:rsidTr="007C54BA">
        <w:trPr>
          <w:trHeight w:val="501"/>
        </w:trPr>
        <w:tc>
          <w:tcPr>
            <w:tcW w:w="2006" w:type="dxa"/>
          </w:tcPr>
          <w:p w14:paraId="78932A59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40CC947D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695881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73F3B3E" w14:textId="77777777">
        <w:trPr>
          <w:trHeight w:val="533"/>
        </w:trPr>
        <w:tc>
          <w:tcPr>
            <w:tcW w:w="2006" w:type="dxa"/>
          </w:tcPr>
          <w:p w14:paraId="44AE1832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5E310F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530F26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16696ABA" w14:textId="77777777" w:rsidTr="007C54BA">
        <w:trPr>
          <w:trHeight w:val="534"/>
        </w:trPr>
        <w:tc>
          <w:tcPr>
            <w:tcW w:w="2006" w:type="dxa"/>
          </w:tcPr>
          <w:p w14:paraId="1968FBA8" w14:textId="21B655C0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51DBB484" w14:textId="07D1CC30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74A91A78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129F2E9B" w14:textId="77777777">
        <w:trPr>
          <w:trHeight w:val="604"/>
        </w:trPr>
        <w:tc>
          <w:tcPr>
            <w:tcW w:w="2006" w:type="dxa"/>
          </w:tcPr>
          <w:p w14:paraId="67366214" w14:textId="77777777" w:rsidR="007C54BA" w:rsidRDefault="007C54BA" w:rsidP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C5D8E28" w14:textId="77777777" w:rsidR="007C54BA" w:rsidRDefault="007C54BA" w:rsidP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1C2355CC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7E3C5CF7" w14:textId="77777777" w:rsidTr="007C54BA">
        <w:trPr>
          <w:trHeight w:val="533"/>
        </w:trPr>
        <w:tc>
          <w:tcPr>
            <w:tcW w:w="2006" w:type="dxa"/>
          </w:tcPr>
          <w:p w14:paraId="029E2846" w14:textId="22706473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0DEA2887" w14:textId="16930869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6B21796E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</w:tbl>
    <w:p w14:paraId="7852F013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p w14:paraId="128428A3" w14:textId="77777777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317C383" w14:textId="77777777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279C1B4" w14:textId="680B5766" w:rsidR="00282A76" w:rsidRDefault="00282A76" w:rsidP="007C54BA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B46368">
        <w:rPr>
          <w:b/>
          <w:bCs/>
        </w:rPr>
        <w:t>23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EC65FD">
        <w:rPr>
          <w:b/>
          <w:bCs/>
        </w:rPr>
        <w:t>FEBRERO</w:t>
      </w:r>
      <w:r w:rsidRPr="00282A76">
        <w:rPr>
          <w:b/>
          <w:bCs/>
        </w:rPr>
        <w:t xml:space="preserve"> DE 202</w:t>
      </w:r>
      <w:r w:rsidR="00690C86">
        <w:rPr>
          <w:b/>
          <w:bCs/>
        </w:rPr>
        <w:t>4</w:t>
      </w:r>
    </w:p>
    <w:p w14:paraId="138F44C2" w14:textId="77777777" w:rsidR="00690C86" w:rsidRPr="007C54BA" w:rsidRDefault="00690C86" w:rsidP="007C54BA">
      <w:pPr>
        <w:spacing w:after="0"/>
        <w:jc w:val="center"/>
        <w:rPr>
          <w:b/>
          <w:bCs/>
        </w:rPr>
      </w:pPr>
    </w:p>
    <w:p w14:paraId="0408F7BA" w14:textId="77777777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67144C2C" w14:textId="77777777" w:rsidR="00282A76" w:rsidRPr="007C54BA" w:rsidRDefault="00282A76" w:rsidP="00282A7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 xml:space="preserve">MTRO. ALEJANDRO BARRAGÁN SÁNCHEZ </w:t>
      </w:r>
    </w:p>
    <w:p w14:paraId="067C317A" w14:textId="4BBA382D" w:rsidR="007E5054" w:rsidRPr="00690C86" w:rsidRDefault="00282A76" w:rsidP="00690C8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>PRESIDENT</w:t>
      </w:r>
      <w:r w:rsidR="00690C86">
        <w:rPr>
          <w:b/>
          <w:bCs/>
        </w:rPr>
        <w:t>E</w:t>
      </w:r>
      <w:r w:rsidRPr="007C54BA">
        <w:rPr>
          <w:b/>
          <w:bCs/>
        </w:rPr>
        <w:t xml:space="preserve"> DE LA COMISION EDILICIA PERMANENTE DE OBRA PÚBLICA, PLANEACIÓN URBANA Y REGULARIZACIÓN DE LA TENENCIA DE LA TIERRA</w:t>
      </w:r>
    </w:p>
    <w:p w14:paraId="1F3727D8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1E936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A397F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sectPr w:rsidR="008A149F" w:rsidRPr="00B33BF7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5C60" w14:textId="77777777" w:rsidR="00182122" w:rsidRDefault="00182122">
      <w:pPr>
        <w:spacing w:after="0" w:line="240" w:lineRule="auto"/>
      </w:pPr>
      <w:r>
        <w:separator/>
      </w:r>
    </w:p>
  </w:endnote>
  <w:endnote w:type="continuationSeparator" w:id="0">
    <w:p w14:paraId="1E01F881" w14:textId="77777777" w:rsidR="00182122" w:rsidRDefault="0018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67EC" w14:textId="77777777" w:rsidR="00182122" w:rsidRDefault="00182122">
      <w:pPr>
        <w:spacing w:after="0" w:line="240" w:lineRule="auto"/>
      </w:pPr>
      <w:r>
        <w:separator/>
      </w:r>
    </w:p>
  </w:footnote>
  <w:footnote w:type="continuationSeparator" w:id="0">
    <w:p w14:paraId="5E81DB89" w14:textId="77777777" w:rsidR="00182122" w:rsidRDefault="0018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76C82" w14:textId="68697A7B" w:rsidR="00282A76" w:rsidRDefault="00690C8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D4F53E" wp14:editId="09335849">
          <wp:simplePos x="0" y="0"/>
          <wp:positionH relativeFrom="column">
            <wp:posOffset>3987165</wp:posOffset>
          </wp:positionH>
          <wp:positionV relativeFrom="paragraph">
            <wp:posOffset>-212090</wp:posOffset>
          </wp:positionV>
          <wp:extent cx="2359660" cy="1109345"/>
          <wp:effectExtent l="0" t="0" r="2540" b="0"/>
          <wp:wrapNone/>
          <wp:docPr id="2951054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6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  <w:p w14:paraId="07AE4F63" w14:textId="76E2B5CC" w:rsidR="004D6E53" w:rsidRDefault="004D6E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46881"/>
    <w:rsid w:val="0005510D"/>
    <w:rsid w:val="000C486D"/>
    <w:rsid w:val="00112D1B"/>
    <w:rsid w:val="00115C9F"/>
    <w:rsid w:val="00181B32"/>
    <w:rsid w:val="00182122"/>
    <w:rsid w:val="00191D67"/>
    <w:rsid w:val="001A57E9"/>
    <w:rsid w:val="001B3484"/>
    <w:rsid w:val="001B5734"/>
    <w:rsid w:val="001C76C2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47322"/>
    <w:rsid w:val="003D6E28"/>
    <w:rsid w:val="00410C1D"/>
    <w:rsid w:val="00495588"/>
    <w:rsid w:val="004D6E53"/>
    <w:rsid w:val="005073C7"/>
    <w:rsid w:val="00512105"/>
    <w:rsid w:val="0051574E"/>
    <w:rsid w:val="00525866"/>
    <w:rsid w:val="0053053F"/>
    <w:rsid w:val="00544771"/>
    <w:rsid w:val="0054544D"/>
    <w:rsid w:val="005C0960"/>
    <w:rsid w:val="005C78C8"/>
    <w:rsid w:val="00670972"/>
    <w:rsid w:val="00690C86"/>
    <w:rsid w:val="006C1820"/>
    <w:rsid w:val="006C3E7E"/>
    <w:rsid w:val="006F3430"/>
    <w:rsid w:val="006F511F"/>
    <w:rsid w:val="0070335B"/>
    <w:rsid w:val="00770DB5"/>
    <w:rsid w:val="007807A4"/>
    <w:rsid w:val="00794397"/>
    <w:rsid w:val="007C1C4A"/>
    <w:rsid w:val="007C54BA"/>
    <w:rsid w:val="007E5054"/>
    <w:rsid w:val="007E614A"/>
    <w:rsid w:val="007E639A"/>
    <w:rsid w:val="00831AB8"/>
    <w:rsid w:val="00835155"/>
    <w:rsid w:val="0087590B"/>
    <w:rsid w:val="008A149F"/>
    <w:rsid w:val="008B0629"/>
    <w:rsid w:val="008C37DA"/>
    <w:rsid w:val="009A1C5A"/>
    <w:rsid w:val="009A6B40"/>
    <w:rsid w:val="009C587C"/>
    <w:rsid w:val="009D5B0E"/>
    <w:rsid w:val="00A445FD"/>
    <w:rsid w:val="00A80D90"/>
    <w:rsid w:val="00A869B1"/>
    <w:rsid w:val="00AD26F2"/>
    <w:rsid w:val="00AD4AE0"/>
    <w:rsid w:val="00B120E2"/>
    <w:rsid w:val="00B2616F"/>
    <w:rsid w:val="00B33BF7"/>
    <w:rsid w:val="00B42ED2"/>
    <w:rsid w:val="00B46368"/>
    <w:rsid w:val="00B64AAC"/>
    <w:rsid w:val="00BC7DD0"/>
    <w:rsid w:val="00C3567F"/>
    <w:rsid w:val="00C41214"/>
    <w:rsid w:val="00C50A17"/>
    <w:rsid w:val="00D915C5"/>
    <w:rsid w:val="00D952C4"/>
    <w:rsid w:val="00DC3B9F"/>
    <w:rsid w:val="00DF627C"/>
    <w:rsid w:val="00E3319D"/>
    <w:rsid w:val="00E363C1"/>
    <w:rsid w:val="00E40145"/>
    <w:rsid w:val="00E73CB0"/>
    <w:rsid w:val="00EA08CD"/>
    <w:rsid w:val="00EB37A7"/>
    <w:rsid w:val="00EC556B"/>
    <w:rsid w:val="00EC65FD"/>
    <w:rsid w:val="00F014C5"/>
    <w:rsid w:val="00F7408B"/>
    <w:rsid w:val="00F75852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4-02-23T14:43:00Z</cp:lastPrinted>
  <dcterms:created xsi:type="dcterms:W3CDTF">2024-03-21T17:32:00Z</dcterms:created>
  <dcterms:modified xsi:type="dcterms:W3CDTF">2024-03-21T17:32:00Z</dcterms:modified>
</cp:coreProperties>
</file>